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E624E" w:rsidRDefault="00A94398" w:rsidP="00302D01">
      <w:pPr>
        <w:spacing w:after="0" w:line="240" w:lineRule="auto"/>
      </w:pPr>
      <w:r>
        <w:t>KE Fisher</w:t>
      </w:r>
      <w:r>
        <w:tab/>
        <w:t>031319</w:t>
      </w:r>
    </w:p>
    <w:p w:rsidR="00FE624E" w:rsidRDefault="00FE624E" w:rsidP="00302D01">
      <w:pPr>
        <w:spacing w:after="0" w:line="240" w:lineRule="auto"/>
      </w:pPr>
      <w:r>
        <w:t xml:space="preserve">2017 &amp; 2018 Greenhouse Experiments </w:t>
      </w:r>
    </w:p>
    <w:p w:rsidR="00FE624E" w:rsidRDefault="00FE624E" w:rsidP="00302D01">
      <w:pPr>
        <w:spacing w:after="0" w:line="240" w:lineRule="auto"/>
      </w:pPr>
      <w:r>
        <w:t>Data Analysis for Manuscript</w:t>
      </w:r>
    </w:p>
    <w:p w:rsidR="00FE624E" w:rsidRDefault="00FE624E" w:rsidP="00302D01">
      <w:pPr>
        <w:spacing w:after="0" w:line="240" w:lineRule="auto"/>
      </w:pPr>
    </w:p>
    <w:p w:rsidR="00EB6684" w:rsidRPr="00A94398" w:rsidRDefault="00DE70FA" w:rsidP="00302D01">
      <w:pPr>
        <w:spacing w:after="0" w:line="240" w:lineRule="auto"/>
      </w:pPr>
      <w:r w:rsidRPr="00EB6684">
        <w:rPr>
          <w:sz w:val="24"/>
          <w:szCs w:val="24"/>
          <w:u w:val="single"/>
        </w:rPr>
        <w:t>Observation Stats</w:t>
      </w:r>
      <w:r w:rsidR="00EB6684" w:rsidRPr="00EB6684">
        <w:rPr>
          <w:sz w:val="24"/>
          <w:szCs w:val="24"/>
        </w:rPr>
        <w:t xml:space="preserve"> “030519_PostStatsConsult_Observation&amp;TTest.R”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in First 24 Hours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with Feeding Injury over full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biomas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Natal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from Subsequent Plants</w:t>
      </w:r>
    </w:p>
    <w:p w:rsidR="00864486" w:rsidRPr="00EB6684" w:rsidRDefault="00864486" w:rsidP="00302D01">
      <w:pPr>
        <w:pStyle w:val="ListParagraph"/>
        <w:numPr>
          <w:ilvl w:val="1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T-test: Do they feed more from natal or subsequent - leaves?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Number of Plants Visited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2018 – Plants with Feeding Injury through development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t>Larval Detection Error</w:t>
      </w:r>
    </w:p>
    <w:p w:rsidR="00DE70FA" w:rsidRPr="00302D01" w:rsidRDefault="00DE70FA" w:rsidP="00302D01">
      <w:pPr>
        <w:spacing w:after="0" w:line="240" w:lineRule="auto"/>
        <w:rPr>
          <w:color w:val="00B050"/>
          <w:sz w:val="24"/>
          <w:szCs w:val="24"/>
        </w:rPr>
      </w:pPr>
    </w:p>
    <w:p w:rsidR="00FA22AB" w:rsidRPr="00EB6684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Wilcoxon Sign Rank</w:t>
      </w:r>
      <w:r w:rsidR="00EB6684" w:rsidRPr="00EB6684">
        <w:rPr>
          <w:sz w:val="24"/>
          <w:szCs w:val="24"/>
          <w:u w:val="single"/>
        </w:rPr>
        <w:t xml:space="preserve"> </w:t>
      </w:r>
      <w:r w:rsidR="00EB6684" w:rsidRPr="00EB6684">
        <w:rPr>
          <w:sz w:val="24"/>
          <w:szCs w:val="24"/>
        </w:rPr>
        <w:t>“030519_PostStatsConsult_Observation&amp;TTest.R”</w:t>
      </w:r>
    </w:p>
    <w:p w:rsidR="00FA22AB" w:rsidRPr="00EB6684" w:rsidRDefault="00FA22A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 Movement vs Night Movement</w:t>
      </w:r>
    </w:p>
    <w:p w:rsidR="00FA22AB" w:rsidRPr="00EB6684" w:rsidRDefault="00FA22AB" w:rsidP="00302D01">
      <w:pPr>
        <w:spacing w:after="0" w:line="240" w:lineRule="auto"/>
        <w:rPr>
          <w:sz w:val="24"/>
          <w:szCs w:val="24"/>
        </w:rPr>
      </w:pPr>
    </w:p>
    <w:p w:rsidR="00302D01" w:rsidRPr="00EB6684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B6684">
        <w:rPr>
          <w:sz w:val="24"/>
          <w:szCs w:val="24"/>
          <w:u w:val="single"/>
        </w:rPr>
        <w:t>Proportion Analysis</w:t>
      </w:r>
      <w:r w:rsidR="000015C9" w:rsidRPr="00EB6684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619_GH17&amp;18_PostStatsConsult_proportions.Rmd”</w:t>
      </w:r>
    </w:p>
    <w:p w:rsidR="000015C9" w:rsidRPr="00EB6684" w:rsidRDefault="00302D01" w:rsidP="000015C9">
      <w:pPr>
        <w:pStyle w:val="ListParagraph"/>
        <w:numPr>
          <w:ilvl w:val="0"/>
          <w:numId w:val="7"/>
        </w:numPr>
        <w:spacing w:after="0" w:line="240" w:lineRule="auto"/>
        <w:rPr>
          <w:color w:val="00B050"/>
          <w:sz w:val="24"/>
          <w:szCs w:val="24"/>
          <w:highlight w:val="yellow"/>
        </w:rPr>
      </w:pPr>
      <w:r w:rsidRPr="00EB6684">
        <w:rPr>
          <w:color w:val="00B050"/>
          <w:sz w:val="24"/>
          <w:szCs w:val="24"/>
          <w:highlight w:val="yellow"/>
        </w:rPr>
        <w:t xml:space="preserve">Observed On Plant Material </w:t>
      </w:r>
      <w:r w:rsidR="000015C9" w:rsidRPr="00EB6684">
        <w:rPr>
          <w:sz w:val="24"/>
          <w:szCs w:val="24"/>
          <w:highlight w:val="yellow"/>
        </w:rPr>
        <w:t>***way under dispersed – was significant before</w:t>
      </w:r>
      <w:proofErr w:type="gramStart"/>
      <w:r w:rsidR="000015C9" w:rsidRPr="00EB6684">
        <w:rPr>
          <w:sz w:val="24"/>
          <w:szCs w:val="24"/>
          <w:highlight w:val="yellow"/>
        </w:rPr>
        <w:t>;  different</w:t>
      </w:r>
      <w:proofErr w:type="gramEnd"/>
      <w:r w:rsidR="000015C9" w:rsidRPr="00EB6684">
        <w:rPr>
          <w:sz w:val="24"/>
          <w:szCs w:val="24"/>
          <w:highlight w:val="yellow"/>
        </w:rPr>
        <w:t xml:space="preserve"> test?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plant (top, middle bottom)</w:t>
      </w:r>
    </w:p>
    <w:p w:rsidR="00302D01" w:rsidRPr="00EB6684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ortion of leaf (top, underside, new growth)</w:t>
      </w:r>
    </w:p>
    <w:p w:rsidR="00302D01" w:rsidRPr="000668CD" w:rsidRDefault="00302D01" w:rsidP="00302D01">
      <w:pPr>
        <w:spacing w:after="0" w:line="240" w:lineRule="auto"/>
        <w:rPr>
          <w:sz w:val="24"/>
          <w:szCs w:val="24"/>
        </w:rPr>
      </w:pPr>
    </w:p>
    <w:p w:rsidR="00DE70FA" w:rsidRDefault="00DE70FA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GLM/Chi Square Analysis</w:t>
      </w:r>
      <w:r w:rsidR="000015C9">
        <w:rPr>
          <w:sz w:val="24"/>
          <w:szCs w:val="24"/>
          <w:u w:val="single"/>
        </w:rPr>
        <w:t xml:space="preserve"> – R markdown</w:t>
      </w:r>
      <w:r w:rsidR="00EB6684" w:rsidRPr="00EB6684">
        <w:rPr>
          <w:sz w:val="24"/>
          <w:szCs w:val="24"/>
        </w:rPr>
        <w:t xml:space="preserve"> “030519_GH17&amp;18_PostStatsConsult_glm&amp;chisquare_RMD.Rmd”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</w:t>
      </w:r>
      <w:r w:rsidR="000015C9" w:rsidRPr="00EB6684">
        <w:rPr>
          <w:sz w:val="24"/>
          <w:szCs w:val="24"/>
        </w:rPr>
        <w:t xml:space="preserve"> – 2017 &amp;2018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Instar at Natal Abandonment</w:t>
      </w:r>
      <w:r w:rsidR="000015C9" w:rsidRPr="00EB6684">
        <w:rPr>
          <w:sz w:val="24"/>
          <w:szCs w:val="24"/>
        </w:rPr>
        <w:t xml:space="preserve"> – 2017 &amp; 2018</w:t>
      </w:r>
    </w:p>
    <w:p w:rsidR="00EB6684" w:rsidRPr="009205F9" w:rsidRDefault="00DE70FA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9205F9">
        <w:rPr>
          <w:sz w:val="24"/>
          <w:szCs w:val="24"/>
        </w:rPr>
        <w:t>Plant Rank at Natal Abandonment</w:t>
      </w:r>
      <w:r w:rsidR="000015C9" w:rsidRPr="009205F9">
        <w:rPr>
          <w:sz w:val="24"/>
          <w:szCs w:val="24"/>
        </w:rPr>
        <w:t xml:space="preserve"> – 2018?</w:t>
      </w:r>
      <w:r w:rsidR="00EB6684" w:rsidRPr="009205F9">
        <w:rPr>
          <w:sz w:val="24"/>
          <w:szCs w:val="24"/>
        </w:rPr>
        <w:t xml:space="preserve"> ***over dispersed </w:t>
      </w:r>
      <w:r w:rsidR="009205F9">
        <w:rPr>
          <w:sz w:val="24"/>
          <w:szCs w:val="24"/>
        </w:rPr>
        <w:t>-&gt; just summarize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EB6684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</w:t>
      </w:r>
      <w:r w:rsidR="000015C9" w:rsidRPr="00EB6684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Neonate to Adult Development</w:t>
      </w:r>
      <w:r w:rsidR="000015C9" w:rsidRPr="00F80F86">
        <w:rPr>
          <w:sz w:val="24"/>
          <w:szCs w:val="24"/>
        </w:rPr>
        <w:t xml:space="preserve"> – only 2017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Biomass Consumed by Instar at Abandonment</w:t>
      </w:r>
      <w:r w:rsidR="000015C9" w:rsidRPr="00F80F86">
        <w:rPr>
          <w:sz w:val="24"/>
          <w:szCs w:val="24"/>
        </w:rPr>
        <w:t xml:space="preserve"> – only 2018</w:t>
      </w:r>
    </w:p>
    <w:p w:rsidR="00DE70FA" w:rsidRPr="00F80F86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Leaves Consumed by Instar at Abandonment</w:t>
      </w:r>
      <w:r w:rsidR="000015C9" w:rsidRPr="00F80F86">
        <w:rPr>
          <w:sz w:val="24"/>
          <w:szCs w:val="24"/>
        </w:rPr>
        <w:t xml:space="preserve"> – only 2018</w:t>
      </w:r>
      <w:bookmarkStart w:id="0" w:name="_GoBack"/>
      <w:bookmarkEnd w:id="0"/>
    </w:p>
    <w:p w:rsidR="00DE70FA" w:rsidRPr="000015C9" w:rsidRDefault="00DE70FA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 xml:space="preserve">On Stem Movement by Instar – 2018 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Among Plant Move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F80F86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80F86">
        <w:rPr>
          <w:sz w:val="24"/>
          <w:szCs w:val="24"/>
        </w:rPr>
        <w:t>Total Plant Abandonments</w:t>
      </w:r>
      <w:r w:rsidR="00402E5C" w:rsidRPr="00F80F86">
        <w:rPr>
          <w:sz w:val="24"/>
          <w:szCs w:val="24"/>
        </w:rPr>
        <w:t xml:space="preserve"> – only 2017</w:t>
      </w:r>
    </w:p>
    <w:p w:rsidR="000668CD" w:rsidRPr="000015C9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bandonment by Instar</w:t>
      </w:r>
      <w:r w:rsidR="000015C9" w:rsidRPr="000015C9">
        <w:rPr>
          <w:color w:val="FFC000" w:themeColor="accent4"/>
          <w:sz w:val="24"/>
          <w:szCs w:val="24"/>
        </w:rPr>
        <w:t xml:space="preserve"> – only 2017</w:t>
      </w:r>
    </w:p>
    <w:p w:rsidR="00DE70FA" w:rsidRPr="000015C9" w:rsidRDefault="000668CD" w:rsidP="00302D01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mong Plant Movements by Instar</w:t>
      </w:r>
      <w:r w:rsidR="000015C9" w:rsidRPr="000015C9">
        <w:rPr>
          <w:color w:val="FFC000" w:themeColor="accent4"/>
          <w:sz w:val="24"/>
          <w:szCs w:val="24"/>
        </w:rPr>
        <w:t xml:space="preserve"> – only 2017</w:t>
      </w:r>
    </w:p>
    <w:p w:rsidR="000015C9" w:rsidRPr="000015C9" w:rsidRDefault="000015C9" w:rsidP="00302D01">
      <w:pPr>
        <w:spacing w:after="0" w:line="240" w:lineRule="auto"/>
        <w:rPr>
          <w:sz w:val="24"/>
          <w:szCs w:val="24"/>
        </w:rPr>
      </w:pPr>
    </w:p>
    <w:p w:rsidR="00FA22AB" w:rsidRPr="002D170C" w:rsidRDefault="00FA22AB" w:rsidP="00302D01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EB6684" w:rsidRPr="00EB6684" w:rsidRDefault="00FA22AB" w:rsidP="00EB6684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  <w:highlight w:val="yellow"/>
        </w:rPr>
      </w:pPr>
      <w:r w:rsidRPr="00EB6684">
        <w:rPr>
          <w:color w:val="FF0000"/>
          <w:sz w:val="24"/>
          <w:szCs w:val="24"/>
          <w:highlight w:val="yellow"/>
        </w:rPr>
        <w:t>Survival to Pupation</w:t>
      </w:r>
      <w:r w:rsidR="00EB6684">
        <w:rPr>
          <w:color w:val="FF0000"/>
          <w:sz w:val="24"/>
          <w:szCs w:val="24"/>
          <w:highlight w:val="yellow"/>
        </w:rPr>
        <w:t xml:space="preserve"> </w:t>
      </w:r>
      <w:r w:rsidR="00EB6684" w:rsidRPr="00EB6684">
        <w:rPr>
          <w:sz w:val="24"/>
          <w:szCs w:val="24"/>
          <w:highlight w:val="yellow"/>
        </w:rPr>
        <w:t xml:space="preserve">***over dispersed </w:t>
      </w:r>
    </w:p>
    <w:p w:rsidR="00FA22AB" w:rsidRPr="00EB6684" w:rsidRDefault="00FA22AB" w:rsidP="00EB6684">
      <w:pPr>
        <w:spacing w:after="0" w:line="240" w:lineRule="auto"/>
        <w:rPr>
          <w:color w:val="FF0000"/>
          <w:sz w:val="24"/>
          <w:szCs w:val="24"/>
        </w:rPr>
      </w:pPr>
    </w:p>
    <w:p w:rsidR="0077564F" w:rsidRDefault="00DE70FA" w:rsidP="00302D01">
      <w:pPr>
        <w:spacing w:after="0" w:line="240" w:lineRule="auto"/>
        <w:rPr>
          <w:sz w:val="24"/>
          <w:szCs w:val="24"/>
        </w:rPr>
      </w:pPr>
      <w:r w:rsidRPr="00386988">
        <w:rPr>
          <w:sz w:val="24"/>
          <w:szCs w:val="24"/>
        </w:rPr>
        <w:br/>
      </w:r>
    </w:p>
    <w:p w:rsidR="003213FB" w:rsidRDefault="0077564F" w:rsidP="00302D01">
      <w:pPr>
        <w:spacing w:after="0" w:line="240" w:lineRule="auto"/>
        <w:rPr>
          <w:sz w:val="24"/>
          <w:szCs w:val="24"/>
          <w:u w:val="single"/>
        </w:rPr>
      </w:pPr>
      <w:r>
        <w:rPr>
          <w:sz w:val="24"/>
          <w:szCs w:val="24"/>
        </w:rPr>
        <w:br w:type="page"/>
      </w:r>
      <w:r w:rsidR="003213FB" w:rsidRPr="00E07F3E">
        <w:rPr>
          <w:sz w:val="24"/>
          <w:szCs w:val="24"/>
          <w:u w:val="single"/>
        </w:rPr>
        <w:lastRenderedPageBreak/>
        <w:t>Observation Stats</w:t>
      </w:r>
    </w:p>
    <w:p w:rsidR="003213FB" w:rsidRPr="003213FB" w:rsidRDefault="003213FB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8</w:t>
      </w:r>
    </w:p>
    <w:p w:rsidR="00F015AD" w:rsidRPr="00F015AD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rStyle w:val="gnkrckgcgsb"/>
          <w:sz w:val="24"/>
          <w:szCs w:val="24"/>
        </w:rPr>
      </w:pPr>
      <w:r w:rsidRPr="000668CD">
        <w:rPr>
          <w:sz w:val="24"/>
          <w:szCs w:val="24"/>
        </w:rPr>
        <w:t>Leaves in First 24 Hours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firstob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Leave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foleaves</w:t>
      </w:r>
      <w:proofErr w:type="spellEnd"/>
      <w:proofErr w:type="gramEnd"/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Leave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ci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40 1.425000 0.7120753 0.11258900 0.2277327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38 1.500000 0.5575041 0.09043911 0.1832470</w:t>
      </w:r>
    </w:p>
    <w:p w:rsidR="00F015AD" w:rsidRDefault="00F015AD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39 1.384615 0.5436419 0.08705238 0.1762283</w:t>
      </w:r>
    </w:p>
    <w:p w:rsidR="003213FB" w:rsidRPr="00F015AD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Pr="003213FB" w:rsidRDefault="003213FB" w:rsidP="00302D01">
      <w:pPr>
        <w:spacing w:after="0" w:line="240" w:lineRule="auto"/>
        <w:rPr>
          <w:b/>
          <w:sz w:val="24"/>
          <w:szCs w:val="24"/>
        </w:rPr>
      </w:pPr>
      <w:r w:rsidRPr="003213FB">
        <w:rPr>
          <w:b/>
          <w:sz w:val="24"/>
          <w:szCs w:val="24"/>
        </w:rPr>
        <w:t>From Cages with Four Plants in 2018</w:t>
      </w: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Consumed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biomass2 = </w:t>
      </w:r>
      <w:proofErr w:type="spellStart"/>
      <w:r>
        <w:rPr>
          <w:rStyle w:val="gnkrckgcmrb"/>
          <w:rFonts w:ascii="Lucida Console" w:hAnsi="Lucida Console"/>
          <w:color w:val="0000FF"/>
        </w:rPr>
        <w:t>Full$To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209.61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12.298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24.05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biomas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54.968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with Feeding Injury over full development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leaves2=</w:t>
      </w:r>
      <w:proofErr w:type="spellStart"/>
      <w:r>
        <w:rPr>
          <w:rStyle w:val="gnkrckgcmrb"/>
          <w:rFonts w:ascii="Lucida Console" w:hAnsi="Lucida Console"/>
          <w:color w:val="0000FF"/>
        </w:rPr>
        <w:t>Full$To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7.1111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08538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leave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8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9.0387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4.801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31.87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natal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424619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Biomas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quentBiomas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90.5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401.135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688.72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bio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01.6863</w:t>
      </w:r>
    </w:p>
    <w:p w:rsidR="003213FB" w:rsidRDefault="003213FB" w:rsidP="00302D01">
      <w:pPr>
        <w:spacing w:after="0" w:line="240" w:lineRule="auto"/>
        <w:rPr>
          <w:sz w:val="24"/>
          <w:szCs w:val="24"/>
        </w:rPr>
      </w:pPr>
    </w:p>
    <w:p w:rsidR="00666A56" w:rsidRPr="00E07F3E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lastRenderedPageBreak/>
        <w:t>Do they feed more from natal or subsequent - biomas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Biomas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ind w:left="72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Biomas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6.7208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0.626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891e-05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291.0734  -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651.995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119.0387                1090.5733 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827099" w:rsidRPr="003213FB" w:rsidRDefault="00827099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Natal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Natal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5.77777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2.94863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0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na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</w:t>
      </w:r>
    </w:p>
    <w:p w:rsidR="003213FB" w:rsidRPr="003213FB" w:rsidRDefault="003213FB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Leaves from Subsequent Plants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=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Full$SubseLeaves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1.3333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87298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leavessub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6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t>T-Test</w:t>
      </w:r>
    </w:p>
    <w:p w:rsidR="00666A56" w:rsidRDefault="00666A56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o they feed more from natal or subsequent - leaves?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t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Leaves ~ Plant, </w:t>
      </w:r>
      <w:proofErr w:type="spellStart"/>
      <w:r>
        <w:rPr>
          <w:rStyle w:val="gnkrckgcmrb"/>
          <w:rFonts w:ascii="Lucida Console" w:hAnsi="Lucida Console"/>
          <w:color w:val="0000FF"/>
        </w:rPr>
        <w:t>fullt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elch Two Sample t-tes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  Leaves by Plant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t = -3.4239,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= 14.942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0.003786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difference in means is not equal to 0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95 percent confidence interval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-9.015143 -2.095968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ampl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estimates:</w:t>
      </w:r>
    </w:p>
    <w:p w:rsidR="00666A56" w:rsidRDefault="00666A56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ea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in group Natal mean in group Subsequent </w:t>
      </w:r>
    </w:p>
    <w:p w:rsidR="00666A56" w:rsidRPr="00666A56" w:rsidRDefault="00666A56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       5.777778                11.333333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13323E" w:rsidRPr="009F2AEF" w:rsidRDefault="0013323E" w:rsidP="00302D01">
      <w:pPr>
        <w:spacing w:after="0" w:line="240" w:lineRule="auto"/>
        <w:rPr>
          <w:sz w:val="24"/>
          <w:szCs w:val="24"/>
        </w:rPr>
      </w:pPr>
    </w:p>
    <w:p w:rsidR="003213FB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2018 – Plants with Feeding Injury through development</w:t>
      </w:r>
      <w:r w:rsidR="00DE0F7F">
        <w:rPr>
          <w:sz w:val="24"/>
          <w:szCs w:val="24"/>
        </w:rPr>
        <w:t xml:space="preserve"> (only 4 plant cages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plants2=</w:t>
      </w:r>
      <w:proofErr w:type="spellStart"/>
      <w:r>
        <w:rPr>
          <w:rStyle w:val="gnkrckgcmrb"/>
          <w:rFonts w:ascii="Lucida Console" w:hAnsi="Lucida Console"/>
          <w:color w:val="0000FF"/>
        </w:rPr>
        <w:t>Full$PlantsWithFeeding</w:t>
      </w:r>
      <w:proofErr w:type="spell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length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ea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.2222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d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4409586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ax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>[1] 4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min(</w:t>
      </w:r>
      <w:proofErr w:type="gramEnd"/>
      <w:r>
        <w:rPr>
          <w:rStyle w:val="gnkrckgcmrb"/>
          <w:rFonts w:ascii="Lucida Console" w:hAnsi="Lucida Console"/>
          <w:color w:val="0000FF"/>
        </w:rPr>
        <w:t>plants2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3</w:t>
      </w:r>
    </w:p>
    <w:p w:rsidR="009F2AEF" w:rsidRDefault="009F2AEF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F015AD" w:rsidRPr="00F015AD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>From All Cages in 2017 and those with 4 plants in 2018</w:t>
      </w:r>
    </w:p>
    <w:p w:rsidR="00F015AD" w:rsidRPr="00F015AD" w:rsidRDefault="00F015AD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F015AD">
        <w:rPr>
          <w:sz w:val="24"/>
          <w:szCs w:val="24"/>
        </w:rPr>
        <w:t>Number of Plants Visited</w:t>
      </w: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Separated by year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        2.333333 0.7302967 0.15936381 0.33242709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        2.925926 0.7808243 0.15026971 0.30888381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4         4 2018 25         3.000000 0.8164966 0.16329932 0.33703322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912143" w:rsidRDefault="00912143" w:rsidP="00302D01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4 plants combined over 17 and 18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DE0F7F" w:rsidRDefault="00DE0F7F" w:rsidP="00302D01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F015AD" w:rsidRPr="00666A56" w:rsidRDefault="00DE0F7F" w:rsidP="00302D01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52         2.961538 0.7911654 0.10971490 0.22026185</w:t>
      </w:r>
    </w:p>
    <w:p w:rsidR="00666A56" w:rsidRDefault="00666A56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s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>Only 2017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NumPlantsVisited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))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numplantsv</w:t>
      </w:r>
      <w:proofErr w:type="spellEnd"/>
      <w:proofErr w:type="gramEnd"/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Visite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9         1.965517 0.1856953 0.03448276 0.07063473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1         2.333333 0.7302967 0.15936381 0.33242709</w:t>
      </w:r>
    </w:p>
    <w:p w:rsidR="00912143" w:rsidRDefault="00912143" w:rsidP="00912143">
      <w:pPr>
        <w:pStyle w:val="HTMLPreformatted"/>
        <w:shd w:val="clear" w:color="auto" w:fill="FFFFFF"/>
        <w:wordWrap w:val="0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7         2.925926 0.7808243 0.15026971 0.30888381</w:t>
      </w:r>
    </w:p>
    <w:p w:rsidR="00912143" w:rsidRDefault="00912143" w:rsidP="00302D01">
      <w:pPr>
        <w:spacing w:after="0" w:line="240" w:lineRule="auto"/>
        <w:rPr>
          <w:sz w:val="24"/>
          <w:szCs w:val="24"/>
        </w:rPr>
      </w:pPr>
    </w:p>
    <w:p w:rsidR="00912143" w:rsidRDefault="00912143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2359</wp:posOffset>
            </wp:positionV>
            <wp:extent cx="3475281" cy="320040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Plot of only 2017 values</w:t>
      </w:r>
    </w:p>
    <w:p w:rsidR="00912143" w:rsidRPr="00912143" w:rsidRDefault="00912143" w:rsidP="00302D01">
      <w:pPr>
        <w:spacing w:after="0" w:line="240" w:lineRule="auto"/>
        <w:rPr>
          <w:color w:val="000000"/>
          <w:sz w:val="24"/>
          <w:szCs w:val="24"/>
        </w:rPr>
      </w:pPr>
      <w:r w:rsidRPr="00912143">
        <w:rPr>
          <w:color w:val="000000"/>
          <w:sz w:val="24"/>
          <w:szCs w:val="24"/>
        </w:rPr>
        <w:t>***NO TEST OF SIGNIFICANCE</w:t>
      </w:r>
      <w:proofErr w:type="gramStart"/>
      <w:r w:rsidRPr="00912143">
        <w:rPr>
          <w:color w:val="000000"/>
          <w:sz w:val="24"/>
          <w:szCs w:val="24"/>
        </w:rPr>
        <w:t>!*</w:t>
      </w:r>
      <w:proofErr w:type="gramEnd"/>
      <w:r w:rsidRPr="00912143">
        <w:rPr>
          <w:color w:val="000000"/>
          <w:sz w:val="24"/>
          <w:szCs w:val="24"/>
        </w:rPr>
        <w:t>**</w:t>
      </w: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912143" w:rsidRDefault="00912143" w:rsidP="00302D01">
      <w:pPr>
        <w:spacing w:after="0" w:line="240" w:lineRule="auto"/>
        <w:rPr>
          <w:color w:val="000000"/>
          <w:sz w:val="24"/>
          <w:szCs w:val="24"/>
          <w:u w:val="single"/>
        </w:rPr>
      </w:pPr>
    </w:p>
    <w:p w:rsidR="00216136" w:rsidRPr="00216136" w:rsidRDefault="00864486" w:rsidP="00216136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>Day Movement vs Night Movement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2&lt;-</w:t>
      </w:r>
      <w:proofErr w:type="gramStart"/>
      <w:r>
        <w:rPr>
          <w:rStyle w:val="gnkrckgcmrb"/>
          <w:rFonts w:ascii="Lucida Console" w:hAnsi="Lucida Console"/>
          <w:color w:val="0000FF"/>
        </w:rPr>
        <w:t>read.csv(</w:t>
      </w:r>
      <w:proofErr w:type="gramEnd"/>
      <w:r>
        <w:rPr>
          <w:rStyle w:val="gnkrckgcmrb"/>
          <w:rFonts w:ascii="Lucida Console" w:hAnsi="Lucida Console"/>
          <w:color w:val="0000FF"/>
        </w:rPr>
        <w:t>"030719_AMPM_Movement_GH17.csv", header=TRUE)</w:t>
      </w: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(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, "Plants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plot</w:t>
      </w:r>
      <w:proofErr w:type="spellEnd"/>
      <w:proofErr w:type="gram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Time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lants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lastRenderedPageBreak/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1.310345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371471 0.2111629 0.432547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1.285714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561829 0.2086562 0.435249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3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1.111111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0.9740215 0.1874505 0.3853101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4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2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9  2.37931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1775821 0.2186715 0.4479283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5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3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1  2.380952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35326 0.2233531 0.4659065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4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7  2.370370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4714762 0.2831857 0.5820966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 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ampmplot2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ampm2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="Movements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Time")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ampmplot2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Time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Movements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se        ci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1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tNigh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1.233766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024645 0.1167691 0.2325659</w:t>
      </w:r>
    </w:p>
    <w:p w:rsidR="00216136" w:rsidRP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uringDay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77  2.376623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1.235856 0.1408389 0.2805050</w:t>
      </w:r>
    </w:p>
    <w:p w:rsidR="00216136" w:rsidRPr="00216136" w:rsidRDefault="00216136" w:rsidP="00216136">
      <w:pPr>
        <w:spacing w:after="0" w:line="240" w:lineRule="auto"/>
        <w:rPr>
          <w:sz w:val="24"/>
          <w:szCs w:val="24"/>
        </w:rPr>
      </w:pPr>
    </w:p>
    <w:p w:rsidR="007A0B1A" w:rsidRPr="007A0B1A" w:rsidRDefault="007A0B1A" w:rsidP="007A0B1A">
      <w:pPr>
        <w:spacing w:after="0" w:line="240" w:lineRule="auto"/>
        <w:rPr>
          <w:rStyle w:val="gnkrckgcmsb"/>
          <w:color w:val="000000"/>
          <w:sz w:val="24"/>
          <w:szCs w:val="24"/>
          <w:u w:val="single"/>
        </w:rPr>
      </w:pPr>
      <w:r w:rsidRPr="00E07F3E">
        <w:rPr>
          <w:color w:val="000000"/>
          <w:sz w:val="24"/>
          <w:szCs w:val="24"/>
          <w:u w:val="single"/>
        </w:rPr>
        <w:t>Wilcoxon Sign Rank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ampm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>&lt;- read.csv("012219_AMPM_Movement_GH17.csv", header=TRUE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wilcox.test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ampm$A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</w:t>
      </w:r>
      <w:proofErr w:type="spellStart"/>
      <w:r>
        <w:rPr>
          <w:rStyle w:val="gnkrckgcmrb"/>
          <w:rFonts w:ascii="Lucida Console" w:hAnsi="Lucida Console"/>
          <w:color w:val="0000FF"/>
        </w:rPr>
        <w:t>ampm$PM</w:t>
      </w:r>
      <w:proofErr w:type="spellEnd"/>
      <w:r>
        <w:rPr>
          <w:rStyle w:val="gnkrckgcmrb"/>
          <w:rFonts w:ascii="Lucida Console" w:hAnsi="Lucida Console"/>
          <w:color w:val="0000FF"/>
        </w:rPr>
        <w:t>, paired = TRUE, alternative = "</w:t>
      </w:r>
      <w:proofErr w:type="spellStart"/>
      <w:r>
        <w:rPr>
          <w:rStyle w:val="gnkrckgcmrb"/>
          <w:rFonts w:ascii="Lucida Console" w:hAnsi="Lucida Console"/>
          <w:color w:val="0000FF"/>
        </w:rPr>
        <w:t>two.sided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ab/>
        <w:t>Wilcoxon signed rank test with continuity correction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data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: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AM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and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mpm$PM</w:t>
      </w:r>
      <w:proofErr w:type="spellEnd"/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V = 203, </w:t>
      </w:r>
      <w:r w:rsidRPr="007A0B1A">
        <w:rPr>
          <w:rStyle w:val="gnkrckgcgsb"/>
          <w:rFonts w:ascii="Lucida Console" w:hAnsi="Lucida Console"/>
          <w:color w:val="000000"/>
          <w:highlight w:val="green"/>
          <w:bdr w:val="none" w:sz="0" w:space="0" w:color="auto" w:frame="1"/>
        </w:rPr>
        <w:t>p-value = 3.608e-08</w:t>
      </w:r>
    </w:p>
    <w:p w:rsidR="00216136" w:rsidRDefault="00216136" w:rsidP="00216136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alternative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hypothesis: true location shift is not equal to 0</w:t>
      </w:r>
    </w:p>
    <w:p w:rsidR="00864486" w:rsidRDefault="00864486" w:rsidP="00302D01">
      <w:pPr>
        <w:spacing w:after="0" w:line="240" w:lineRule="auto"/>
        <w:rPr>
          <w:sz w:val="24"/>
          <w:szCs w:val="24"/>
        </w:rPr>
      </w:pPr>
    </w:p>
    <w:p w:rsidR="00216136" w:rsidRDefault="00BB347C" w:rsidP="00302D01">
      <w:pPr>
        <w:spacing w:after="0" w:line="240" w:lineRule="auto"/>
        <w:rPr>
          <w:sz w:val="24"/>
          <w:szCs w:val="24"/>
        </w:rPr>
      </w:pPr>
      <w:r>
        <w:rPr>
          <w:noProof/>
        </w:rPr>
        <w:drawing>
          <wp:inline distT="0" distB="0" distL="0" distR="0" wp14:anchorId="5967EEB1" wp14:editId="5933BE7C">
            <wp:extent cx="3475281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475281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6136" w:rsidRDefault="00216136" w:rsidP="00302D01">
      <w:pPr>
        <w:spacing w:after="0" w:line="240" w:lineRule="auto"/>
        <w:rPr>
          <w:sz w:val="24"/>
          <w:szCs w:val="24"/>
        </w:rPr>
      </w:pPr>
    </w:p>
    <w:p w:rsidR="00827099" w:rsidRDefault="00827099" w:rsidP="00302D01">
      <w:pPr>
        <w:spacing w:after="0" w:line="240" w:lineRule="auto"/>
        <w:rPr>
          <w:sz w:val="24"/>
          <w:szCs w:val="24"/>
        </w:rPr>
      </w:pPr>
    </w:p>
    <w:p w:rsidR="00666A56" w:rsidRPr="00666A56" w:rsidRDefault="00666A56" w:rsidP="00302D01">
      <w:pPr>
        <w:spacing w:after="0" w:line="240" w:lineRule="auto"/>
        <w:rPr>
          <w:b/>
        </w:rPr>
      </w:pPr>
      <w:r>
        <w:rPr>
          <w:b/>
          <w:sz w:val="24"/>
          <w:szCs w:val="24"/>
        </w:rPr>
        <w:t xml:space="preserve">From All Cages in 2017 and 2018 </w:t>
      </w:r>
    </w:p>
    <w:p w:rsidR="003213FB" w:rsidRPr="00427BAE" w:rsidRDefault="003213FB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Larval Detection Error</w:t>
      </w:r>
      <w:r w:rsidR="00427BAE" w:rsidRPr="00427BAE">
        <w:rPr>
          <w:sz w:val="24"/>
          <w:szCs w:val="24"/>
        </w:rPr>
        <w:t xml:space="preserve"> – in Excel file “012119_GH17&amp;18_Survival&amp;Missing.xlsx”</w:t>
      </w:r>
    </w:p>
    <w:p w:rsidR="00427BAE" w:rsidRDefault="00427BAE" w:rsidP="00427BAE">
      <w:pPr>
        <w:spacing w:after="0" w:line="240" w:lineRule="auto"/>
        <w:ind w:firstLine="360"/>
        <w:rPr>
          <w:rFonts w:ascii="Times New Roman" w:hAnsi="Times New Roman" w:cs="Times New Roman"/>
          <w:sz w:val="24"/>
          <w:szCs w:val="24"/>
        </w:rPr>
      </w:pPr>
      <w:r w:rsidRPr="00427BAE">
        <w:rPr>
          <w:rFonts w:ascii="Times New Roman" w:hAnsi="Times New Roman" w:cs="Times New Roman"/>
          <w:sz w:val="24"/>
          <w:szCs w:val="24"/>
        </w:rPr>
        <w:t>Despite using cages that confined movement of the larvae, 43 larvae were reported missing 93 times across the total 3,890 sampling periods in all 2017 and 2018 experiments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427BAE">
        <w:rPr>
          <w:rFonts w:ascii="Times New Roman" w:hAnsi="Times New Roman" w:cs="Times New Roman"/>
          <w:sz w:val="24"/>
          <w:szCs w:val="24"/>
        </w:rPr>
        <w:t xml:space="preserve">Twenty-six larvae were not detected 38 times, but were observed alive in the first or second subsequent sampling periods; i.e., in 0.977% of the 3,890 observations larvae were not detected in a sampling period; however, they were not dead.  Fifty percent of the instances when larvae were missing but subsequently observed (missing on observation period one and found </w:t>
      </w:r>
      <w:r w:rsidRPr="00427BAE">
        <w:rPr>
          <w:rFonts w:ascii="Times New Roman" w:hAnsi="Times New Roman" w:cs="Times New Roman"/>
          <w:sz w:val="24"/>
          <w:szCs w:val="24"/>
        </w:rPr>
        <w:lastRenderedPageBreak/>
        <w:t>on observation period two), they were found on the same plant and 50% of the time larvae were found on another plant.  There did not appear to be a relationship between instar stage and detection error: of the 38 times larvae were reported missing but subsequently found alive (26 larvae, some missing more than once),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>, instars were missing 8, 11, 6, 7, and 6 times, respectively.</w:t>
      </w:r>
      <w:r w:rsidRPr="00427BAE">
        <w:rPr>
          <w:rFonts w:ascii="Times New Roman" w:hAnsi="Times New Roman" w:cs="Times New Roman"/>
          <w:color w:val="00B0F0"/>
          <w:sz w:val="24"/>
          <w:szCs w:val="24"/>
        </w:rPr>
        <w:t xml:space="preserve">  </w:t>
      </w:r>
      <w:r w:rsidRPr="00427BAE">
        <w:rPr>
          <w:rFonts w:ascii="Times New Roman" w:hAnsi="Times New Roman" w:cs="Times New Roman"/>
          <w:sz w:val="24"/>
          <w:szCs w:val="24"/>
        </w:rPr>
        <w:t>Nineteen of the individuals (7.5% of the total) were never recovered and assumed to have died.  Of these, most were first recorded as missing in either the first or second instar.  Missing 1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st</w:t>
      </w:r>
      <w:r w:rsidRPr="00427BAE">
        <w:rPr>
          <w:rFonts w:ascii="Times New Roman" w:hAnsi="Times New Roman" w:cs="Times New Roman"/>
          <w:sz w:val="24"/>
          <w:szCs w:val="24"/>
        </w:rPr>
        <w:t>, 2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 w:rsidRPr="00427BAE">
        <w:rPr>
          <w:rFonts w:ascii="Times New Roman" w:hAnsi="Times New Roman" w:cs="Times New Roman"/>
          <w:sz w:val="24"/>
          <w:szCs w:val="24"/>
        </w:rPr>
        <w:t>, 3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rd</w:t>
      </w:r>
      <w:r w:rsidRPr="00427BAE">
        <w:rPr>
          <w:rFonts w:ascii="Times New Roman" w:hAnsi="Times New Roman" w:cs="Times New Roman"/>
          <w:sz w:val="24"/>
          <w:szCs w:val="24"/>
        </w:rPr>
        <w:t>, 4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and 5</w:t>
      </w:r>
      <w:r w:rsidRPr="00427BAE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427BA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27BAE">
        <w:rPr>
          <w:rFonts w:ascii="Times New Roman" w:hAnsi="Times New Roman" w:cs="Times New Roman"/>
          <w:sz w:val="24"/>
          <w:szCs w:val="24"/>
        </w:rPr>
        <w:t>instars</w:t>
      </w:r>
      <w:proofErr w:type="spellEnd"/>
      <w:r w:rsidRPr="00427BAE">
        <w:rPr>
          <w:rFonts w:ascii="Times New Roman" w:hAnsi="Times New Roman" w:cs="Times New Roman"/>
          <w:sz w:val="24"/>
          <w:szCs w:val="24"/>
        </w:rPr>
        <w:t xml:space="preserve"> were not recovered 10, 8, 1, 0, and 0 times, respectively.</w:t>
      </w:r>
    </w:p>
    <w:p w:rsidR="00EB6684" w:rsidRPr="00427BAE" w:rsidRDefault="00EB6684" w:rsidP="00EB6684">
      <w:pPr>
        <w:spacing w:after="0" w:line="240" w:lineRule="auto"/>
        <w:rPr>
          <w:rFonts w:ascii="Times New Roman" w:hAnsi="Times New Roman" w:cs="Times New Roman"/>
          <w:color w:val="00B0F0"/>
          <w:sz w:val="24"/>
          <w:szCs w:val="24"/>
        </w:rPr>
      </w:pPr>
      <w:r w:rsidRPr="00EB6684">
        <w:rPr>
          <w:rFonts w:ascii="Times New Roman" w:hAnsi="Times New Roman" w:cs="Times New Roman"/>
          <w:sz w:val="24"/>
          <w:szCs w:val="24"/>
          <w:highlight w:val="yellow"/>
        </w:rPr>
        <w:t>Can give more specific values after the rest of the analysis is complete.</w:t>
      </w:r>
    </w:p>
    <w:p w:rsidR="0077564F" w:rsidRDefault="0077564F" w:rsidP="00302D01">
      <w:pPr>
        <w:spacing w:after="0" w:line="240" w:lineRule="auto"/>
        <w:rPr>
          <w:sz w:val="24"/>
          <w:szCs w:val="24"/>
        </w:rPr>
      </w:pPr>
    </w:p>
    <w:p w:rsidR="00427BAE" w:rsidRDefault="00427BA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br w:type="page"/>
      </w:r>
    </w:p>
    <w:p w:rsidR="00302D01" w:rsidRDefault="00302D01" w:rsidP="00302D01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Proportion Analysis</w:t>
      </w:r>
    </w:p>
    <w:p w:rsidR="003556E7" w:rsidRPr="003556E7" w:rsidRDefault="003556E7" w:rsidP="00302D01">
      <w:pPr>
        <w:spacing w:after="0" w:line="240" w:lineRule="auto"/>
        <w:rPr>
          <w:b/>
          <w:sz w:val="24"/>
          <w:szCs w:val="24"/>
        </w:rPr>
      </w:pPr>
      <w:r w:rsidRPr="003556E7">
        <w:rPr>
          <w:b/>
          <w:sz w:val="24"/>
          <w:szCs w:val="24"/>
        </w:rPr>
        <w:t xml:space="preserve">From All Cages in 2017 </w:t>
      </w:r>
    </w:p>
    <w:p w:rsidR="003556E7" w:rsidRDefault="00302D01" w:rsidP="003556E7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0668CD">
        <w:rPr>
          <w:sz w:val="24"/>
          <w:szCs w:val="24"/>
        </w:rPr>
        <w:t xml:space="preserve">Observed On Plant Material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proofErr w:type="gram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r>
        <w:rPr>
          <w:rStyle w:val="gnkrckgcmrb"/>
          <w:rFonts w:ascii="Lucida Console" w:hAnsi="Lucida Console"/>
          <w:color w:val="0000FF"/>
        </w:rPr>
        <w:t>glm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~ 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Trial + </w:t>
      </w:r>
      <w:proofErr w:type="spellStart"/>
      <w:r>
        <w:rPr>
          <w:rStyle w:val="gnkrckgcmrb"/>
          <w:rFonts w:ascii="Lucida Console" w:hAnsi="Lucida Console"/>
          <w:color w:val="0000FF"/>
        </w:rPr>
        <w:t>Trial:NumPlants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+ 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, data=GH1718.complete, family = binomial, </w:t>
      </w:r>
      <w:proofErr w:type="spellStart"/>
      <w:r>
        <w:rPr>
          <w:rStyle w:val="gnkrckgcmrb"/>
          <w:rFonts w:ascii="Lucida Console" w:hAnsi="Lucida Console"/>
          <w:color w:val="0000FF"/>
        </w:rPr>
        <w:t>na.action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= "</w:t>
      </w:r>
      <w:proofErr w:type="spellStart"/>
      <w:r>
        <w:rPr>
          <w:rStyle w:val="gnkrckgcmrb"/>
          <w:rFonts w:ascii="Lucida Console" w:hAnsi="Lucida Console"/>
          <w:color w:val="0000FF"/>
        </w:rPr>
        <w:t>na.omit</w:t>
      </w:r>
      <w:proofErr w:type="spellEnd"/>
      <w:r>
        <w:rPr>
          <w:rStyle w:val="gnkrckgcmrb"/>
          <w:rFonts w:ascii="Lucida Console" w:hAnsi="Lucida Console"/>
          <w:color w:val="0000FF"/>
        </w:rPr>
        <w:t>"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 xml:space="preserve">#Test for </w:t>
      </w:r>
      <w:proofErr w:type="spellStart"/>
      <w:r>
        <w:rPr>
          <w:rStyle w:val="gnkrckgcmrb"/>
          <w:rFonts w:ascii="Lucida Console" w:hAnsi="Lucida Console"/>
          <w:color w:val="0000FF"/>
        </w:rPr>
        <w:t>overdispersion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gramStart"/>
      <w:r>
        <w:rPr>
          <w:rStyle w:val="gnkrckgcmrb"/>
          <w:rFonts w:ascii="Lucida Console" w:hAnsi="Lucida Console"/>
          <w:color w:val="0000FF"/>
        </w:rPr>
        <w:t>summary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deviance/summary(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)$</w:t>
      </w:r>
      <w:proofErr w:type="spellStart"/>
      <w:r>
        <w:rPr>
          <w:rStyle w:val="gnkrckgcmrb"/>
          <w:rFonts w:ascii="Lucida Console" w:hAnsi="Lucida Console"/>
          <w:color w:val="0000FF"/>
        </w:rPr>
        <w:t>df.residual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[1] 0.08734734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 w:rsidRPr="00BB347C">
        <w:rPr>
          <w:rStyle w:val="gnkrckgcgsb"/>
          <w:rFonts w:ascii="Lucida Console" w:hAnsi="Lucida Console"/>
          <w:color w:val="000000"/>
          <w:highlight w:val="yellow"/>
          <w:bdr w:val="none" w:sz="0" w:space="0" w:color="auto" w:frame="1"/>
        </w:rPr>
        <w:t>WAY UNDER DISPERSED!!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r>
        <w:rPr>
          <w:rStyle w:val="gnkrckgcmrb"/>
          <w:rFonts w:ascii="Lucida Console" w:hAnsi="Lucida Console"/>
          <w:color w:val="0000FF"/>
        </w:rPr>
        <w:t>#Test for significance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 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emmean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>, 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 "Trial", "</w:t>
      </w:r>
      <w:proofErr w:type="spellStart"/>
      <w:r>
        <w:rPr>
          <w:rStyle w:val="gnkrckgcmrb"/>
          <w:rFonts w:ascii="Lucida Console" w:hAnsi="Lucida Console"/>
          <w:color w:val="0000FF"/>
        </w:rPr>
        <w:t>YearBlock</w:t>
      </w:r>
      <w:proofErr w:type="spellEnd"/>
      <w:r>
        <w:rPr>
          <w:rStyle w:val="gnkrckgcmrb"/>
          <w:rFonts w:ascii="Lucida Console" w:hAnsi="Lucida Console"/>
          <w:color w:val="0000FF"/>
        </w:rPr>
        <w:t>"), type='response'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joint_</w:t>
      </w:r>
      <w:proofErr w:type="gramStart"/>
      <w:r>
        <w:rPr>
          <w:rStyle w:val="gnkrckgcmrb"/>
          <w:rFonts w:ascii="Lucida Console" w:hAnsi="Lucida Console"/>
          <w:color w:val="0000FF"/>
        </w:rPr>
        <w:t>tests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spellStart"/>
      <w:proofErr w:type="gramEnd"/>
      <w:r>
        <w:rPr>
          <w:rStyle w:val="gnkrckgcmrb"/>
          <w:rFonts w:ascii="Lucida Console" w:hAnsi="Lucida Console"/>
          <w:color w:val="0000FF"/>
        </w:rPr>
        <w:t>dtm.emm</w:t>
      </w:r>
      <w:proofErr w:type="spellEnd"/>
      <w:r>
        <w:rPr>
          <w:rStyle w:val="gnkrckgcmrb"/>
          <w:rFonts w:ascii="Lucida Console" w:hAnsi="Lucida Console"/>
          <w:color w:val="0000FF"/>
        </w:rPr>
        <w:t>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model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erm      df1 df2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F.ratio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p.value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414 </w:t>
      </w:r>
      <w:r w:rsidRPr="007A0B1A">
        <w:rPr>
          <w:rStyle w:val="gnkrckgcgsb"/>
          <w:rFonts w:ascii="Lucida Console" w:hAnsi="Lucida Console"/>
          <w:color w:val="000000"/>
          <w:highlight w:val="red"/>
          <w:bdr w:val="none" w:sz="0" w:space="0" w:color="auto" w:frame="1"/>
        </w:rPr>
        <w:t>0.6613</w:t>
      </w: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Trial             3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97 0.9617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Block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2 </w:t>
      </w:r>
      <w:proofErr w:type="spellStart"/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09 0.991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:Trial</w:t>
      </w:r>
      <w:proofErr w:type="spellEnd"/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6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Inf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0.088 0.9975 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sb"/>
          <w:rFonts w:ascii="Lucida Console" w:hAnsi="Lucida Console"/>
          <w:color w:val="0000FF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&lt;- </w:t>
      </w:r>
      <w:proofErr w:type="spellStart"/>
      <w:proofErr w:type="gramStart"/>
      <w:r>
        <w:rPr>
          <w:rStyle w:val="gnkrckgcmrb"/>
          <w:rFonts w:ascii="Lucida Console" w:hAnsi="Lucida Console"/>
          <w:color w:val="0000FF"/>
        </w:rPr>
        <w:t>summarySE</w:t>
      </w:r>
      <w:proofErr w:type="spellEnd"/>
      <w:r>
        <w:rPr>
          <w:rStyle w:val="gnkrckgcmrb"/>
          <w:rFonts w:ascii="Lucida Console" w:hAnsi="Lucida Console"/>
          <w:color w:val="0000FF"/>
        </w:rPr>
        <w:t>(</w:t>
      </w:r>
      <w:proofErr w:type="gramEnd"/>
      <w:r>
        <w:rPr>
          <w:rStyle w:val="gnkrckgcmrb"/>
          <w:rFonts w:ascii="Lucida Console" w:hAnsi="Lucida Console"/>
          <w:color w:val="0000FF"/>
        </w:rPr>
        <w:t xml:space="preserve">GH1718.complete, </w:t>
      </w:r>
      <w:proofErr w:type="spellStart"/>
      <w:r>
        <w:rPr>
          <w:rStyle w:val="gnkrckgcmrb"/>
          <w:rFonts w:ascii="Lucida Console" w:hAnsi="Lucida Console"/>
          <w:color w:val="0000FF"/>
        </w:rPr>
        <w:t>measurevar</w:t>
      </w:r>
      <w:proofErr w:type="spellEnd"/>
      <w:r>
        <w:rPr>
          <w:rStyle w:val="gnkrckgcmrb"/>
          <w:rFonts w:ascii="Lucida Console" w:hAnsi="Lucida Console"/>
          <w:color w:val="0000FF"/>
        </w:rPr>
        <w:t>="</w:t>
      </w:r>
      <w:proofErr w:type="spellStart"/>
      <w:r>
        <w:rPr>
          <w:rStyle w:val="gnkrckgcmrb"/>
          <w:rFonts w:ascii="Lucida Console" w:hAnsi="Lucida Console"/>
          <w:color w:val="0000FF"/>
        </w:rPr>
        <w:t>RelPlant</w:t>
      </w:r>
      <w:proofErr w:type="spellEnd"/>
      <w:r>
        <w:rPr>
          <w:rStyle w:val="gnkrckgcmrb"/>
          <w:rFonts w:ascii="Lucida Console" w:hAnsi="Lucida Console"/>
          <w:color w:val="0000FF"/>
        </w:rPr>
        <w:t xml:space="preserve">", </w:t>
      </w:r>
      <w:proofErr w:type="spellStart"/>
      <w:r>
        <w:rPr>
          <w:rStyle w:val="gnkrckgcmrb"/>
          <w:rFonts w:ascii="Lucida Console" w:hAnsi="Lucida Console"/>
          <w:color w:val="0000FF"/>
        </w:rPr>
        <w:t>groupvars</w:t>
      </w:r>
      <w:proofErr w:type="spellEnd"/>
      <w:r>
        <w:rPr>
          <w:rStyle w:val="gnkrckgcmrb"/>
          <w:rFonts w:ascii="Lucida Console" w:hAnsi="Lucida Console"/>
          <w:color w:val="0000FF"/>
        </w:rPr>
        <w:t>=c("</w:t>
      </w:r>
      <w:proofErr w:type="spellStart"/>
      <w:r>
        <w:rPr>
          <w:rStyle w:val="gnkrckgcmrb"/>
          <w:rFonts w:ascii="Lucida Console" w:hAnsi="Lucida Console"/>
          <w:color w:val="0000FF"/>
        </w:rPr>
        <w:t>NumPlants</w:t>
      </w:r>
      <w:proofErr w:type="spellEnd"/>
      <w:r>
        <w:rPr>
          <w:rStyle w:val="gnkrckgcmrb"/>
          <w:rFonts w:ascii="Lucida Console" w:hAnsi="Lucida Console"/>
          <w:color w:val="0000FF"/>
        </w:rPr>
        <w:t>","Year"))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mrb"/>
          <w:rFonts w:ascii="Lucida Console" w:hAnsi="Lucida Console"/>
          <w:color w:val="0000FF"/>
        </w:rPr>
      </w:pPr>
      <w:r>
        <w:rPr>
          <w:rStyle w:val="gnkrckgcmsb"/>
          <w:rFonts w:ascii="Lucida Console" w:hAnsi="Lucida Console"/>
          <w:color w:val="0000FF"/>
        </w:rPr>
        <w:t xml:space="preserve">&gt; </w:t>
      </w:r>
      <w:proofErr w:type="spellStart"/>
      <w:r>
        <w:rPr>
          <w:rStyle w:val="gnkrckgcmrb"/>
          <w:rFonts w:ascii="Lucida Console" w:hAnsi="Lucida Console"/>
          <w:color w:val="0000FF"/>
        </w:rPr>
        <w:t>SErp</w:t>
      </w:r>
      <w:proofErr w:type="spellEnd"/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NumPlants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</w:t>
      </w:r>
      <w:proofErr w:type="gram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Year  N</w:t>
      </w:r>
      <w:proofErr w:type="gram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RelPlant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</w:t>
      </w:r>
      <w:proofErr w:type="spellStart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sd</w:t>
      </w:r>
      <w:proofErr w:type="spellEnd"/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 xml:space="preserve">         se         ci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1         2 2017 29 0.8247306 0.08162650 0.01515766 0.03104906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2         3 2017 21 0.8603612 0.09994822 0.02181049 0.045495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  <w:r>
        <w:rPr>
          <w:rStyle w:val="gnkrckgcgsb"/>
          <w:rFonts w:ascii="Lucida Console" w:hAnsi="Lucida Console"/>
          <w:color w:val="000000"/>
          <w:bdr w:val="none" w:sz="0" w:space="0" w:color="auto" w:frame="1"/>
        </w:rPr>
        <w:t>3         4 2017 27 0.9095579 0.08219909 0.01581922 0.03251688</w:t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</w:p>
    <w:p w:rsidR="00BB347C" w:rsidRDefault="00427BAE" w:rsidP="00BB347C">
      <w:pPr>
        <w:pStyle w:val="HTMLPreformatted"/>
        <w:shd w:val="clear" w:color="auto" w:fill="FFFFFF"/>
        <w:wordWrap w:val="0"/>
        <w:spacing w:line="285" w:lineRule="atLeast"/>
        <w:rPr>
          <w:rStyle w:val="gnkrckgcgsb"/>
          <w:rFonts w:ascii="Lucida Console" w:hAnsi="Lucida Console"/>
          <w:color w:val="000000"/>
          <w:bdr w:val="none" w:sz="0" w:space="0" w:color="auto" w:frame="1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78133</wp:posOffset>
            </wp:positionV>
            <wp:extent cx="2978812" cy="2743200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8812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Default="00BB347C" w:rsidP="00BB347C">
      <w:pPr>
        <w:pStyle w:val="HTMLPreformatted"/>
        <w:shd w:val="clear" w:color="auto" w:fill="FFFFFF"/>
        <w:wordWrap w:val="0"/>
        <w:spacing w:line="285" w:lineRule="atLeast"/>
        <w:rPr>
          <w:rFonts w:ascii="Lucida Console" w:hAnsi="Lucida Console"/>
          <w:color w:val="000000"/>
        </w:rPr>
      </w:pPr>
    </w:p>
    <w:p w:rsidR="00BB347C" w:rsidRPr="00BB347C" w:rsidRDefault="00BB347C" w:rsidP="00BB347C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Not significant with this model, but was significant previously. Data is VERY under dispersed. Is there another test?</w:t>
      </w:r>
    </w:p>
    <w:p w:rsidR="003556E7" w:rsidRDefault="003556E7" w:rsidP="003556E7">
      <w:pPr>
        <w:spacing w:after="0" w:line="240" w:lineRule="auto"/>
        <w:rPr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BB347C" w:rsidRDefault="00BB347C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427BAE" w:rsidRDefault="00427BAE" w:rsidP="003556E7">
      <w:pPr>
        <w:spacing w:after="0" w:line="240" w:lineRule="auto"/>
        <w:rPr>
          <w:b/>
          <w:sz w:val="24"/>
          <w:szCs w:val="24"/>
        </w:rPr>
      </w:pPr>
    </w:p>
    <w:p w:rsidR="003556E7" w:rsidRPr="00427BAE" w:rsidRDefault="003556E7" w:rsidP="003556E7">
      <w:pPr>
        <w:spacing w:after="0" w:line="240" w:lineRule="auto"/>
        <w:rPr>
          <w:b/>
          <w:sz w:val="24"/>
          <w:szCs w:val="24"/>
        </w:rPr>
      </w:pPr>
      <w:r w:rsidRPr="00427BAE">
        <w:rPr>
          <w:b/>
          <w:sz w:val="24"/>
          <w:szCs w:val="24"/>
        </w:rPr>
        <w:t xml:space="preserve">From </w:t>
      </w:r>
      <w:r w:rsidR="00427BAE">
        <w:rPr>
          <w:b/>
          <w:sz w:val="24"/>
          <w:szCs w:val="24"/>
        </w:rPr>
        <w:t>all cages</w:t>
      </w:r>
      <w:r w:rsidRPr="00427BAE">
        <w:rPr>
          <w:b/>
          <w:sz w:val="24"/>
          <w:szCs w:val="24"/>
        </w:rPr>
        <w:t xml:space="preserve"> in 2018</w:t>
      </w:r>
      <w:r w:rsidR="00427BAE">
        <w:rPr>
          <w:b/>
          <w:sz w:val="24"/>
          <w:szCs w:val="24"/>
        </w:rPr>
        <w:t xml:space="preserve"> full observation</w:t>
      </w: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t>Portion of plant (top, middle bottom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Location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gt; #Test for significance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ation, c("Location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Location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2.99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odds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SE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Middle      0.199 0.1066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.013  0.0073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Bottom / Top         0.024 0.0127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7.060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iddle / Top         0.121 0.0425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6.005  &lt;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.0001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3 estimates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Tests are performed on the log odds ratio scale 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=c("Location")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$Sig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a","b","c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Eloc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ation  N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ocRelativeTime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se         ci Sig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Bottom 85      0.05629427 0.08006052 0.008683783 0.01726865   a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Middle 85      0.23089802 0.16272760 0.017650287 0.03509953   b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Top 85      0.71280771 0.18073712 0.019603693 0.03898409   c</w:t>
      </w:r>
    </w:p>
    <w:p w:rsid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</w:p>
    <w:p w:rsidR="00427BAE" w:rsidRPr="00427BAE" w:rsidRDefault="00427BAE" w:rsidP="00427BAE">
      <w:pPr>
        <w:spacing w:after="0" w:line="240" w:lineRule="auto"/>
        <w:rPr>
          <w:sz w:val="24"/>
          <w:szCs w:val="24"/>
          <w:highlight w:val="cyan"/>
        </w:rPr>
      </w:pPr>
      <w:r>
        <w:rPr>
          <w:noProof/>
        </w:rPr>
        <w:drawing>
          <wp:inline distT="0" distB="0" distL="0" distR="0" wp14:anchorId="01229DC2" wp14:editId="59C4F9FE">
            <wp:extent cx="4445000" cy="27432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427BAE" w:rsidRPr="009C4214" w:rsidRDefault="00427BAE" w:rsidP="00427BAE">
      <w:pPr>
        <w:pStyle w:val="ListParagraph"/>
        <w:spacing w:after="0" w:line="240" w:lineRule="auto"/>
        <w:rPr>
          <w:sz w:val="24"/>
          <w:szCs w:val="24"/>
          <w:highlight w:val="cyan"/>
        </w:rPr>
      </w:pPr>
    </w:p>
    <w:p w:rsidR="00302D01" w:rsidRPr="00427BAE" w:rsidRDefault="00302D01" w:rsidP="00302D01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427BAE">
        <w:rPr>
          <w:sz w:val="24"/>
          <w:szCs w:val="24"/>
        </w:rPr>
        <w:lastRenderedPageBreak/>
        <w:t>Portion of leaf (top, underside, new growth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RelativeTime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sur, family = binomial,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action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=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a.omit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surface, c(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427BAE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LeafSur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3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9.806</w:t>
      </w:r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highlight w:val="green"/>
          <w:bdr w:val="none" w:sz="0" w:space="0" w:color="auto" w:frame="1"/>
        </w:rPr>
        <w:t>&lt;.0001</w:t>
      </w: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2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8 </w:t>
      </w:r>
      <w:proofErr w:type="spellStart"/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 </w:t>
      </w:r>
    </w:p>
    <w:p w:rsidR="00427BAE" w:rsidRPr="00427BAE" w:rsidRDefault="00427BAE" w:rsidP="00427BA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4 </w:t>
      </w:r>
      <w:proofErr w:type="spellStart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427BAE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0 1.0000</w:t>
      </w:r>
    </w:p>
    <w:p w:rsidR="009C4214" w:rsidRDefault="009C4214" w:rsidP="009C4214">
      <w:pPr>
        <w:spacing w:after="0" w:line="240" w:lineRule="auto"/>
        <w:rPr>
          <w:sz w:val="24"/>
          <w:szCs w:val="24"/>
          <w:u w:val="single"/>
        </w:rPr>
      </w:pPr>
    </w:p>
    <w:tbl>
      <w:tblPr>
        <w:tblW w:w="19350" w:type="dxa"/>
        <w:tblCellSpacing w:w="0" w:type="dxa"/>
        <w:shd w:val="clear" w:color="auto" w:fill="FFFFFF"/>
        <w:tblCellMar>
          <w:left w:w="90" w:type="dxa"/>
          <w:bottom w:w="120" w:type="dxa"/>
          <w:right w:w="0" w:type="dxa"/>
        </w:tblCellMar>
        <w:tblLook w:val="04A0" w:firstRow="1" w:lastRow="0" w:firstColumn="1" w:lastColumn="0" w:noHBand="0" w:noVBand="1"/>
      </w:tblPr>
      <w:tblGrid>
        <w:gridCol w:w="19440"/>
      </w:tblGrid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gt; pairs(dtm.emm2)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contrast      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odds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SE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d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z.ratio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p.value</w:t>
            </w:r>
            <w:proofErr w:type="spellEnd"/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Stem          8.8501 6.2197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3.103  0.0104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Top           1.3361 0.53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0.730  0.885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New Growth / Underside     0.1738 0.0604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037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Top                 0.1510 0.1076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2.652  0.0400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Stem / Underside           0.0196 0.0135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725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Top / Underside            0.1301 0.0478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In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-5.550  &lt;.0001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Results are averaged over the levels of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NumPlant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, Trial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YearBlock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</w:t>
            </w: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P value adjustment: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tukey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method for comparing a family of 4 estimates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Tests are performed on the log odds ratio scale 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lt;-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mmaryS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(sur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measurevar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",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groupvars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=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)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N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$Sig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&lt;- c("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a","c","a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", "b")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 xml:space="preserve">&gt;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FF"/>
                <w:sz w:val="20"/>
                <w:szCs w:val="20"/>
              </w:rPr>
              <w:t>SEsur</w:t>
            </w:r>
            <w:proofErr w:type="spellEnd"/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LeafSurf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N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urRelativeTime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</w:t>
            </w:r>
            <w:proofErr w:type="spellStart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sd</w:t>
            </w:r>
            <w:proofErr w:type="spellEnd"/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 xml:space="preserve">          se         ci Sig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1 New Growth 85      0.20719076 0.17360629 0.018830246 0.03744601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2       Stem 85      0.02868232 0.04657785 0.005052077 0.01004661   c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3        Top 85      0.16359390 0.09867741 0.010703068 0.02128422   a</w:t>
            </w:r>
          </w:p>
          <w:p w:rsidR="00427BAE" w:rsidRPr="00427BAE" w:rsidRDefault="00427BAE" w:rsidP="00427BA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85" w:lineRule="atLeast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</w:rPr>
            </w:pPr>
            <w:r w:rsidRPr="00427BAE"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  <w:t>4  Underside 85      0.60053301 0.19663368 0.021327917 0.04241290   b</w:t>
            </w:r>
          </w:p>
          <w:p w:rsid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</w:p>
          <w:p w:rsidR="00427BAE" w:rsidRPr="00427BAE" w:rsidRDefault="00427BAE" w:rsidP="00427BA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 w:val="0"/>
              <w:spacing w:after="0" w:line="240" w:lineRule="auto"/>
              <w:rPr>
                <w:rFonts w:ascii="Lucida Console" w:eastAsia="Times New Roman" w:hAnsi="Lucida Console" w:cs="Courier New"/>
                <w:color w:val="000000"/>
                <w:sz w:val="20"/>
                <w:szCs w:val="20"/>
                <w:bdr w:val="none" w:sz="0" w:space="0" w:color="auto" w:frame="1"/>
              </w:rPr>
            </w:pPr>
            <w:r>
              <w:rPr>
                <w:noProof/>
              </w:rPr>
              <w:drawing>
                <wp:inline distT="0" distB="0" distL="0" distR="0" wp14:anchorId="18C89B14" wp14:editId="47A2C855">
                  <wp:extent cx="4445000" cy="27432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5000" cy="2743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p w:rsidR="00427BAE" w:rsidRPr="00427BAE" w:rsidRDefault="00427BAE" w:rsidP="00427BA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427BAE" w:rsidRPr="00427BAE" w:rsidTr="00427BAE">
        <w:trPr>
          <w:tblCellSpacing w:w="0" w:type="dxa"/>
        </w:trPr>
        <w:tc>
          <w:tcPr>
            <w:tcW w:w="0" w:type="auto"/>
            <w:shd w:val="clear" w:color="auto" w:fill="FFFFFF"/>
            <w:hideMark/>
          </w:tcPr>
          <w:tbl>
            <w:tblPr>
              <w:tblW w:w="19350" w:type="dxa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9350"/>
            </w:tblGrid>
            <w:tr w:rsidR="00427BAE" w:rsidRPr="00427BAE">
              <w:trPr>
                <w:tblCellSpacing w:w="0" w:type="dxa"/>
              </w:trPr>
              <w:tc>
                <w:tcPr>
                  <w:tcW w:w="15" w:type="dxa"/>
                  <w:hideMark/>
                </w:tcPr>
                <w:p w:rsidR="00427BAE" w:rsidRPr="00427BAE" w:rsidRDefault="00427BAE" w:rsidP="00427BAE">
                  <w:pPr>
                    <w:spacing w:after="0" w:line="240" w:lineRule="auto"/>
                    <w:rPr>
                      <w:rFonts w:ascii="Lucida Console" w:eastAsia="Times New Roman" w:hAnsi="Lucida Console" w:cs="Times New Roman"/>
                      <w:color w:val="0000FF"/>
                      <w:sz w:val="24"/>
                      <w:szCs w:val="24"/>
                    </w:rPr>
                  </w:pPr>
                </w:p>
              </w:tc>
            </w:tr>
          </w:tbl>
          <w:p w:rsidR="00427BAE" w:rsidRPr="00427BAE" w:rsidRDefault="00427BAE" w:rsidP="00427BAE">
            <w:pPr>
              <w:spacing w:after="0" w:line="240" w:lineRule="auto"/>
              <w:rPr>
                <w:rFonts w:ascii="Lucida Console" w:eastAsia="Times New Roman" w:hAnsi="Lucida Console" w:cs="Times New Roman"/>
                <w:color w:val="000000"/>
                <w:sz w:val="24"/>
                <w:szCs w:val="24"/>
              </w:rPr>
            </w:pPr>
          </w:p>
        </w:tc>
      </w:tr>
    </w:tbl>
    <w:p w:rsidR="00427BAE" w:rsidRDefault="00427BAE">
      <w:pPr>
        <w:rPr>
          <w:sz w:val="24"/>
          <w:szCs w:val="24"/>
          <w:u w:val="single"/>
        </w:rPr>
      </w:pPr>
    </w:p>
    <w:p w:rsidR="00427BAE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E07F3E">
        <w:rPr>
          <w:sz w:val="24"/>
          <w:szCs w:val="24"/>
          <w:u w:val="single"/>
        </w:rPr>
        <w:lastRenderedPageBreak/>
        <w:t>GLM/Chi Square Analysis</w:t>
      </w:r>
      <w:r>
        <w:rPr>
          <w:sz w:val="24"/>
          <w:szCs w:val="24"/>
          <w:u w:val="single"/>
        </w:rPr>
        <w:t xml:space="preserve"> – R markdown</w:t>
      </w:r>
    </w:p>
    <w:p w:rsidR="00427BAE" w:rsidRDefault="00427BAE" w:rsidP="00427BAE">
      <w:pPr>
        <w:spacing w:after="0" w:line="240" w:lineRule="auto"/>
        <w:rPr>
          <w:sz w:val="24"/>
          <w:szCs w:val="24"/>
        </w:rPr>
      </w:pPr>
      <w:r w:rsidRPr="000015C9">
        <w:rPr>
          <w:sz w:val="24"/>
          <w:szCs w:val="24"/>
        </w:rPr>
        <w:t>***Things that are analyzed as only 2017 could instead be analyzed as only cages with 4 plants in both 2017 and 2018</w:t>
      </w:r>
    </w:p>
    <w:p w:rsidR="00EB6684" w:rsidRPr="000015C9" w:rsidRDefault="00EB6684" w:rsidP="00427BAE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Until Natal Abandonment – 2017 &amp;</w:t>
      </w:r>
      <w:r w:rsidR="00EB6684" w:rsidRPr="00EB6684">
        <w:rPr>
          <w:sz w:val="24"/>
          <w:szCs w:val="24"/>
        </w:rPr>
        <w:t xml:space="preserve"> </w:t>
      </w:r>
      <w:r w:rsidRPr="00EB6684">
        <w:rPr>
          <w:sz w:val="24"/>
          <w:szCs w:val="24"/>
        </w:rPr>
        <w:t>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201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8179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594 0.1578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51 0.9666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82 0.8585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Day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ays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6.727273 2.040829 0.2751853 0.551713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6.327273 2.055296 0.2771361 0.555624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6.615385 2.529464 0.3507736 0.7042074</w:t>
      </w:r>
    </w:p>
    <w:p w:rsidR="00427BAE" w:rsidRDefault="00427BAE" w:rsidP="00427BAE">
      <w:pPr>
        <w:spacing w:after="0" w:line="240" w:lineRule="auto"/>
        <w:rPr>
          <w:color w:val="00B050"/>
          <w:sz w:val="24"/>
          <w:szCs w:val="24"/>
        </w:rPr>
      </w:pPr>
    </w:p>
    <w:p w:rsidR="00427BAE" w:rsidRDefault="00EB6684" w:rsidP="00427BAE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3A8B656" wp14:editId="6AC1F7A8">
            <wp:extent cx="4445000" cy="27432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427BAE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Days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Days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55555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2067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ays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Instar at Natal Abandonment – 2017 &amp;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instar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Natal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not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8 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red"/>
          <w:bdr w:val="none" w:sz="0" w:space="0" w:color="auto" w:frame="1"/>
        </w:rPr>
        <w:t>0.9921</w:t>
      </w: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591 0.7067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1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3 0.9999     e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4 0.9987     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 df1 reduced due to non-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estimabilit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Natal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Insta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starToMove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55     4.036364 0.8598802 0.1159462 0.232458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55     3.945455 0.8480518 0.1143513 0.2292605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52     3.942308 1.0368403 0.1437839 0.2886582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Instar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atal$InstarToMov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9753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911967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Instar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11577CB2" wp14:editId="059C9134">
            <wp:extent cx="4445000" cy="2743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  <w:highlight w:val="yellow"/>
        </w:rPr>
      </w:pPr>
      <w:r w:rsidRPr="00EB6684">
        <w:rPr>
          <w:sz w:val="24"/>
          <w:szCs w:val="24"/>
          <w:highlight w:val="yellow"/>
        </w:rPr>
        <w:lastRenderedPageBreak/>
        <w:t>Plant Rank at Natal Abandonment – 2018?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rank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Ran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Rank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Test for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overdispers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ank)$deviance/summary(rank)$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f.residual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highlight w:val="yellow"/>
          <w:bdr w:val="none" w:sz="0" w:space="0" w:color="auto" w:frame="1"/>
        </w:rPr>
        <w:t>[1] 1.271998</w:t>
      </w:r>
    </w:p>
    <w:p w:rsidR="00EB6684" w:rsidRPr="00EB6684" w:rsidRDefault="00EB6684" w:rsidP="00EB6684">
      <w:pPr>
        <w:spacing w:after="0" w:line="240" w:lineRule="auto"/>
        <w:rPr>
          <w:color w:val="FF000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Days to Pup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GH17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96 0.908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158 0.090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3 0.920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34 0.992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ay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11.86207 1.884602 0.3499618 0.716864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1.71429 1.677583 0.3660787 0.763626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1.33333 1.300887 0.2503559 0.5146139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6E5E4F" wp14:editId="47156A67">
            <wp:extent cx="4445000" cy="2743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.6363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3762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lastRenderedPageBreak/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ay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1</w:t>
      </w:r>
    </w:p>
    <w:p w:rsidR="00EB6684" w:rsidRPr="00EB6684" w:rsidRDefault="00EB6684" w:rsidP="00EB6684">
      <w:pPr>
        <w:spacing w:after="0" w:line="240" w:lineRule="auto"/>
        <w:rPr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Weigh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data=Weight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1 0.96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23 0.946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44 0.95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33 0.9998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Weight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8 1.258571 0.2471874 0.04671402 0.0958492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1.280476 0.1354428 0.02955605 0.06165284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1.326667 0.1713072 0.03296808 0.067766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5C91F743" wp14:editId="533BD2EA">
            <wp:extent cx="4445000" cy="27432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Weight$PWeigh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8881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19477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6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Weigh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0.74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Pupal Duration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53 0.94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74 0.35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04 0.99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50 0.989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Duration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2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85185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406132 0.2706103 0.5562474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1  9.61904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283596 0.2801036 0.584286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7  9.481481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0.935224 0.1799839 0.3699623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4A08DB75" wp14:editId="7932190C">
            <wp:extent cx="4445000" cy="27432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PDur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PDuratio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9.65333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1358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5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Neonate to Adult Development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13 0.892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2.989 0.029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61 0.940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69 0.985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PDur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eoToAdul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7   21.74074 2.836474 0.5458797 1.12207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21.28571 2.452404 0.5351584 1.11632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20.88889 1.967688 0.3786817 0.7783913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72447083" wp14:editId="4E792567">
            <wp:extent cx="4445000" cy="27432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Neo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$NeoToAdult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1.3066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43828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Neo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Biomas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Biomas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Bio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.556 0.0285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58 0.886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854 0.11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036 0.399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mass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5.213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 0.06143 0.0284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62   0.134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10068 0.0259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878 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5     0.10851 0.025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81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3926 0.0117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338   0.004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04708 0.0118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.971   0.000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0783 0.00187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.179   0.000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B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Bio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Biomas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B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b","c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Biomass 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se 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9.032505   4.335631   1.532877   3.624678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21.66323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524209   3.347236   7.231263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99.6056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71.883027  11.510496  23.301782   b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3 731.512721 524.289359 145.411705 316.824888   c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DB75BAE" wp14:editId="224FA61B">
            <wp:extent cx="4445000" cy="274320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Bio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$Biomas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86.078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36.8955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689.13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Bio2)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0167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t>Leaves Consumed by Instar at Abandonment – only 20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(Leaves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: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Leaf, family = Gamma(link = "inverse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66 0.171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426 0.653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 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621 0.1130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4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638 0.635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MoveInstar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443 0.193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dtm.emm2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2.899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airs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contrast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estimate     SE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d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z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3    -0.00907 0.0528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-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0.172  0.99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 - 4     0.08524 0.0440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1.93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212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lastRenderedPageBreak/>
        <w:t xml:space="preserve"> 2 - 5     0.17017 0.0438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88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6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4     0.09430 0.0346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2.727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32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3 - 5     0.17924 0.0369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864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&lt;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4 - 5     0.08494 0.0195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4.362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0.000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Results are averaged over the levels of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, Trial,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P value adjustment: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ukey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method for comparing a family of 4 estimates 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SEL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Leaf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="Leaves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 N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L$Si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c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","a","a","b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SEL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veInstar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Leaves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 Sig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1         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8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3.750000 1.488048 0.5261043 1.2440389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2          3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4  3.714286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1.857565 0.4964553 1.0725264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3          4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9  5.871795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2.142054 0.3430031 0.6943735   a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4          5 18 10.666667 5.017616 1.1826634 2.4952017   b</w:t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>
        <w:rPr>
          <w:noProof/>
        </w:rPr>
        <w:drawing>
          <wp:inline distT="0" distB="0" distL="0" distR="0" wp14:anchorId="3251EF95" wp14:editId="0DA2A8C8">
            <wp:extent cx="4445000" cy="27432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leaf2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$Leave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.36708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8536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2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af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A94398" w:rsidRDefault="00427BAE" w:rsidP="00EB6684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A94398">
        <w:rPr>
          <w:sz w:val="24"/>
          <w:szCs w:val="24"/>
        </w:rPr>
        <w:t xml:space="preserve">On Stem Movement by Instar – 2018 </w:t>
      </w: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Among Plant Move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86 0.91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1.740 0.1564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42 0.867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371 0.8977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mong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TimesMove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3.689655 1.713464 0.3181824 0.6517670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3.666667 1.527525 0.3333333 0.695321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3.481481 1.968412 0.3788210 0.7786777</w:t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6AB9BB4E" wp14:editId="45C5CBE0">
            <wp:extent cx="4445000" cy="27432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mong2=GH1718.complete$TimesMoved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.6103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740809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mong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3</w:t>
      </w: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EB6684" w:rsidRPr="00EB6684" w:rsidRDefault="00EB6684" w:rsidP="00EB6684">
      <w:pPr>
        <w:spacing w:after="0" w:line="240" w:lineRule="auto"/>
        <w:rPr>
          <w:color w:val="00B050"/>
          <w:sz w:val="24"/>
          <w:szCs w:val="24"/>
        </w:rPr>
      </w:pPr>
    </w:p>
    <w:p w:rsidR="00427BAE" w:rsidRPr="00EB6684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sz w:val="24"/>
          <w:szCs w:val="24"/>
        </w:rPr>
      </w:pPr>
      <w:r w:rsidRPr="00EB6684">
        <w:rPr>
          <w:sz w:val="24"/>
          <w:szCs w:val="24"/>
        </w:rPr>
        <w:lastRenderedPageBreak/>
        <w:t>Total Plant Abandonments – only 20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l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~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Trial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+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rial: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data=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Du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, family =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oisso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link = "log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# Test for significance of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 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emmean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, 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, "Trial", 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, type='response'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joint_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tes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spellStart"/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dtm.emm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model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erm      df1 df2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F.ratio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.value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24 0.9761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Trial             3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984 0.3989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YearBlock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 2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014 0.9863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:Trial</w:t>
      </w:r>
      <w:proofErr w:type="spellEnd"/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6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Inf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0.199 0.9772 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lt;-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ummaryS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GH1718.complete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surevar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",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roupvar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=c("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")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Eaban</w:t>
      </w:r>
      <w:proofErr w:type="spellEnd"/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NumPlants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N</w:t>
      </w:r>
      <w:proofErr w:type="gram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PlantAbandonment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</w:t>
      </w:r>
      <w:proofErr w:type="spellStart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 xml:space="preserve">        se        ci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1         2 29         2.896552 1.1447029 0.2125660 0.435421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2         3 21         2.904762 0.9952267 0.2171763 0.4530218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3         4 27         2.925926 1.4391751 0.2769694 0.5693187</w:t>
      </w:r>
    </w:p>
    <w:p w:rsidR="00EB6684" w:rsidRDefault="00EB6684" w:rsidP="00EB6684">
      <w:pPr>
        <w:rPr>
          <w:color w:val="00B050"/>
          <w:sz w:val="24"/>
          <w:szCs w:val="24"/>
        </w:rPr>
      </w:pPr>
    </w:p>
    <w:p w:rsidR="00EB6684" w:rsidRDefault="00EB6684" w:rsidP="00EB6684">
      <w:pPr>
        <w:rPr>
          <w:color w:val="00B050"/>
          <w:sz w:val="24"/>
          <w:szCs w:val="24"/>
        </w:rPr>
      </w:pPr>
      <w:r>
        <w:rPr>
          <w:noProof/>
        </w:rPr>
        <w:drawing>
          <wp:inline distT="0" distB="0" distL="0" distR="0" wp14:anchorId="46414ACB" wp14:editId="7E56380E">
            <wp:extent cx="4445000" cy="27432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45000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gt; aban2=GH1718.complete$PlantAbandonment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length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77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ea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.90909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spellStart"/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sd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.205053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ax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6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min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1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&lt;-</w:t>
      </w:r>
      <w:proofErr w:type="spell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getmode</w:t>
      </w:r>
      <w:proofErr w:type="spell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(aban2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FF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 xml:space="preserve">&gt; </w:t>
      </w:r>
      <w:proofErr w:type="gramStart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print(</w:t>
      </w:r>
      <w:proofErr w:type="gramEnd"/>
      <w:r w:rsidRPr="00EB6684">
        <w:rPr>
          <w:rFonts w:ascii="Lucida Console" w:eastAsia="Times New Roman" w:hAnsi="Lucida Console" w:cs="Courier New"/>
          <w:color w:val="0000FF"/>
          <w:sz w:val="20"/>
          <w:szCs w:val="20"/>
        </w:rPr>
        <w:t>result)</w:t>
      </w:r>
    </w:p>
    <w:p w:rsidR="00EB6684" w:rsidRPr="00EB6684" w:rsidRDefault="00EB6684" w:rsidP="00EB66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85" w:lineRule="atLeast"/>
        <w:rPr>
          <w:rFonts w:ascii="Lucida Console" w:eastAsia="Times New Roman" w:hAnsi="Lucida Console" w:cs="Courier New"/>
          <w:color w:val="000000"/>
          <w:sz w:val="20"/>
          <w:szCs w:val="20"/>
        </w:rPr>
      </w:pPr>
      <w:r w:rsidRPr="00EB6684">
        <w:rPr>
          <w:rFonts w:ascii="Lucida Console" w:eastAsia="Times New Roman" w:hAnsi="Lucida Console" w:cs="Courier New"/>
          <w:color w:val="000000"/>
          <w:sz w:val="20"/>
          <w:szCs w:val="20"/>
          <w:bdr w:val="none" w:sz="0" w:space="0" w:color="auto" w:frame="1"/>
        </w:rPr>
        <w:t>[1] 2</w:t>
      </w:r>
    </w:p>
    <w:p w:rsidR="00427BAE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lastRenderedPageBreak/>
        <w:t>Abandonment by Instar – only 2017</w:t>
      </w:r>
    </w:p>
    <w:p w:rsidR="00EB6684" w:rsidRPr="000015C9" w:rsidRDefault="00EB6684" w:rsidP="00EB6684">
      <w:pPr>
        <w:pStyle w:val="ListParagraph"/>
        <w:spacing w:after="0" w:line="240" w:lineRule="auto"/>
        <w:rPr>
          <w:color w:val="FFC000" w:themeColor="accent4"/>
          <w:sz w:val="24"/>
          <w:szCs w:val="24"/>
        </w:rPr>
      </w:pPr>
    </w:p>
    <w:p w:rsidR="00427BAE" w:rsidRPr="000015C9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C000" w:themeColor="accent4"/>
          <w:sz w:val="24"/>
          <w:szCs w:val="24"/>
        </w:rPr>
      </w:pPr>
      <w:r w:rsidRPr="000015C9">
        <w:rPr>
          <w:color w:val="FFC000" w:themeColor="accent4"/>
          <w:sz w:val="24"/>
          <w:szCs w:val="24"/>
        </w:rPr>
        <w:t>Among Plant Movements by Instar – only 2017</w:t>
      </w:r>
    </w:p>
    <w:p w:rsidR="00427BAE" w:rsidRPr="000015C9" w:rsidRDefault="00427BAE" w:rsidP="00427BAE">
      <w:pPr>
        <w:spacing w:after="0" w:line="240" w:lineRule="auto"/>
        <w:rPr>
          <w:sz w:val="24"/>
          <w:szCs w:val="24"/>
        </w:rPr>
      </w:pPr>
    </w:p>
    <w:p w:rsidR="00427BAE" w:rsidRPr="002D170C" w:rsidRDefault="00427BAE" w:rsidP="00427BAE">
      <w:pPr>
        <w:spacing w:after="0" w:line="240" w:lineRule="auto"/>
        <w:rPr>
          <w:sz w:val="24"/>
          <w:szCs w:val="24"/>
          <w:u w:val="single"/>
        </w:rPr>
      </w:pPr>
      <w:r w:rsidRPr="002D170C">
        <w:rPr>
          <w:sz w:val="24"/>
          <w:szCs w:val="24"/>
          <w:u w:val="single"/>
        </w:rPr>
        <w:t>Survival 0/1 Analysis</w:t>
      </w:r>
    </w:p>
    <w:p w:rsidR="00427BAE" w:rsidRPr="002D170C" w:rsidRDefault="00427BAE" w:rsidP="00427BAE">
      <w:pPr>
        <w:pStyle w:val="ListParagraph"/>
        <w:numPr>
          <w:ilvl w:val="0"/>
          <w:numId w:val="7"/>
        </w:numPr>
        <w:spacing w:after="0" w:line="240" w:lineRule="auto"/>
        <w:rPr>
          <w:color w:val="FF0000"/>
          <w:sz w:val="24"/>
          <w:szCs w:val="24"/>
        </w:rPr>
      </w:pPr>
      <w:r w:rsidRPr="002D170C">
        <w:rPr>
          <w:color w:val="FF0000"/>
          <w:sz w:val="24"/>
          <w:szCs w:val="24"/>
        </w:rPr>
        <w:t>Survival to Pupation</w:t>
      </w:r>
    </w:p>
    <w:p w:rsidR="00F015AD" w:rsidRPr="003213FB" w:rsidRDefault="00F015AD" w:rsidP="003213FB">
      <w:pPr>
        <w:rPr>
          <w:sz w:val="24"/>
          <w:szCs w:val="24"/>
        </w:rPr>
      </w:pPr>
    </w:p>
    <w:sectPr w:rsidR="00F015AD" w:rsidRPr="003213FB" w:rsidSect="000668CD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244B9"/>
    <w:multiLevelType w:val="hybridMultilevel"/>
    <w:tmpl w:val="A52E6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597C1A"/>
    <w:multiLevelType w:val="hybridMultilevel"/>
    <w:tmpl w:val="887A3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FC7C9F"/>
    <w:multiLevelType w:val="hybridMultilevel"/>
    <w:tmpl w:val="EE5C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5D33FE"/>
    <w:multiLevelType w:val="hybridMultilevel"/>
    <w:tmpl w:val="812C1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CF3173"/>
    <w:multiLevelType w:val="hybridMultilevel"/>
    <w:tmpl w:val="FA2E6E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6410F8"/>
    <w:multiLevelType w:val="hybridMultilevel"/>
    <w:tmpl w:val="3160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9CB2596"/>
    <w:multiLevelType w:val="hybridMultilevel"/>
    <w:tmpl w:val="2990C47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3"/>
  </w:num>
  <w:num w:numId="5">
    <w:abstractNumId w:val="2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624E"/>
    <w:rsid w:val="000015C9"/>
    <w:rsid w:val="0005281D"/>
    <w:rsid w:val="000668CD"/>
    <w:rsid w:val="00092974"/>
    <w:rsid w:val="000C4F42"/>
    <w:rsid w:val="0013323E"/>
    <w:rsid w:val="001F3726"/>
    <w:rsid w:val="00216136"/>
    <w:rsid w:val="002D170C"/>
    <w:rsid w:val="002F5E8E"/>
    <w:rsid w:val="00302D01"/>
    <w:rsid w:val="003213FB"/>
    <w:rsid w:val="003556E7"/>
    <w:rsid w:val="00386988"/>
    <w:rsid w:val="00402E5C"/>
    <w:rsid w:val="00427BAE"/>
    <w:rsid w:val="00562D3B"/>
    <w:rsid w:val="00666A56"/>
    <w:rsid w:val="0077564F"/>
    <w:rsid w:val="007A0B1A"/>
    <w:rsid w:val="00827099"/>
    <w:rsid w:val="00864486"/>
    <w:rsid w:val="00907B78"/>
    <w:rsid w:val="00912143"/>
    <w:rsid w:val="009205F9"/>
    <w:rsid w:val="009C4214"/>
    <w:rsid w:val="009F2AEF"/>
    <w:rsid w:val="00A94398"/>
    <w:rsid w:val="00B46170"/>
    <w:rsid w:val="00BB347C"/>
    <w:rsid w:val="00D049E0"/>
    <w:rsid w:val="00DE0F7F"/>
    <w:rsid w:val="00DE70FA"/>
    <w:rsid w:val="00E07F3E"/>
    <w:rsid w:val="00EB6684"/>
    <w:rsid w:val="00F015AD"/>
    <w:rsid w:val="00F80F86"/>
    <w:rsid w:val="00FA22AB"/>
    <w:rsid w:val="00FE62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BD7CA54-DCF2-4527-AF15-BF01FC584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E624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E624E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E624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049E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049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9E0"/>
    <w:rPr>
      <w:rFonts w:ascii="Segoe UI" w:hAnsi="Segoe UI" w:cs="Segoe UI"/>
      <w:sz w:val="18"/>
      <w:szCs w:val="18"/>
    </w:rPr>
  </w:style>
  <w:style w:type="character" w:customStyle="1" w:styleId="gnkrckgcmsb">
    <w:name w:val="gnkrckgcmsb"/>
    <w:basedOn w:val="DefaultParagraphFont"/>
    <w:rsid w:val="0077564F"/>
  </w:style>
  <w:style w:type="character" w:customStyle="1" w:styleId="gnkrckgcmrb">
    <w:name w:val="gnkrckgcmrb"/>
    <w:basedOn w:val="DefaultParagraphFont"/>
    <w:rsid w:val="0077564F"/>
  </w:style>
  <w:style w:type="character" w:customStyle="1" w:styleId="gnkrckgcgsb">
    <w:name w:val="gnkrckgcgsb"/>
    <w:basedOn w:val="DefaultParagraphFont"/>
    <w:rsid w:val="0077564F"/>
  </w:style>
  <w:style w:type="character" w:customStyle="1" w:styleId="gnkrckgcasb">
    <w:name w:val="gnkrckgcasb"/>
    <w:basedOn w:val="DefaultParagraphFont"/>
    <w:rsid w:val="00427B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4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9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0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20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1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9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37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2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4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32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84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1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66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08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6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0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83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1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3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6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A16A-7D3E-41D0-8C5A-5C78692A4C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1</Pages>
  <Words>3737</Words>
  <Characters>21306</Characters>
  <Application>Microsoft Office Word</Application>
  <DocSecurity>0</DocSecurity>
  <Lines>177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owa State University</Company>
  <LinksUpToDate>false</LinksUpToDate>
  <CharactersWithSpaces>249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sey E. Fisher</dc:creator>
  <cp:keywords/>
  <dc:description/>
  <cp:lastModifiedBy>Kelsey E. Fisher</cp:lastModifiedBy>
  <cp:revision>3</cp:revision>
  <cp:lastPrinted>2019-03-13T19:15:00Z</cp:lastPrinted>
  <dcterms:created xsi:type="dcterms:W3CDTF">2019-03-22T22:13:00Z</dcterms:created>
  <dcterms:modified xsi:type="dcterms:W3CDTF">2019-03-25T20:30:00Z</dcterms:modified>
</cp:coreProperties>
</file>